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，你不能不小心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，你不能不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5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话，你不能不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